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</w:pPr>
      <w:r w:rsidRPr="009C7489"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  <w:t>DUYURU</w:t>
      </w:r>
    </w:p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tr-TR"/>
        </w:rPr>
      </w:pPr>
    </w:p>
    <w:p w:rsidR="00154050" w:rsidRPr="007F00C0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T.C.</w:t>
      </w: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ab/>
      </w:r>
    </w:p>
    <w:p w:rsidR="00154050" w:rsidRPr="0091722A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ESKİŞEHİR OSMANGAZİ ÜNİVERSİTESİ</w:t>
      </w:r>
    </w:p>
    <w:p w:rsidR="00154050" w:rsidRPr="0091722A" w:rsidRDefault="00154050" w:rsidP="00CE308A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SAĞLIK BİLİMLERİ ENSTİTÜSÜ</w:t>
      </w:r>
    </w:p>
    <w:p w:rsidR="00154050" w:rsidRPr="0091722A" w:rsidRDefault="00154050" w:rsidP="00154050">
      <w:pPr>
        <w:tabs>
          <w:tab w:val="left" w:pos="8080"/>
        </w:tabs>
        <w:spacing w:after="0" w:line="16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154050" w:rsidRPr="0091722A" w:rsidRDefault="00154050" w:rsidP="006A407D">
      <w:pPr>
        <w:tabs>
          <w:tab w:val="left" w:pos="8080"/>
        </w:tabs>
        <w:spacing w:after="0" w:line="16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Enstitümüze </w:t>
      </w:r>
      <w:r w:rsidR="00B0457C">
        <w:rPr>
          <w:rFonts w:ascii="Calibri" w:hAnsi="Calibri"/>
          <w:bCs/>
          <w:sz w:val="24"/>
          <w:szCs w:val="24"/>
        </w:rPr>
        <w:t>2017-2018</w:t>
      </w:r>
      <w:r w:rsidRPr="0091722A">
        <w:rPr>
          <w:rFonts w:ascii="Calibri" w:hAnsi="Calibri"/>
          <w:bCs/>
          <w:sz w:val="24"/>
          <w:szCs w:val="24"/>
        </w:rPr>
        <w:t xml:space="preserve"> Öğretim yılı </w:t>
      </w:r>
      <w:r w:rsidR="00B0457C">
        <w:rPr>
          <w:rFonts w:ascii="Calibri" w:hAnsi="Calibri"/>
          <w:bCs/>
          <w:sz w:val="24"/>
          <w:szCs w:val="24"/>
        </w:rPr>
        <w:t>GÜZ</w:t>
      </w: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yarıyılı için aşağıda belirtilen Anabilim Dalı/Bilim Dallarına Tezli Yüksek Lisans ve/veya Doktora öğrenimi görmek üzere alınacak öğrenciler için; başvuru tarihleri, başvurabilecekleri programlar ile kabul şartları aşağıda belirtilmiştir.</w:t>
      </w:r>
    </w:p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B3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TIBBİ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İYOLOJİ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B3611A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B3611A" w:rsidP="00B3611A">
            <w:pPr>
              <w:spacing w:after="0" w:line="240" w:lineRule="auto"/>
              <w:jc w:val="both"/>
            </w:pPr>
            <w:r w:rsidRPr="0083550D">
              <w:t xml:space="preserve">Fen Fakültesi ve Dengi Fakültelerin Biyoloji Lisans, Tıbbi Biyolojik Bilimler Lisans, Moleküler Biyoloji ve Genetik Lisans, Bilimsel Hazırlık Okumak şartıyla </w:t>
            </w:r>
            <w:proofErr w:type="spellStart"/>
            <w:r w:rsidRPr="0083550D">
              <w:t>Biyoteknoloji</w:t>
            </w:r>
            <w:proofErr w:type="spellEnd"/>
            <w:r w:rsidRPr="0083550D">
              <w:t xml:space="preserve"> Lisan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83550D" w:rsidRDefault="00B3611A" w:rsidP="001273CF">
            <w:pPr>
              <w:spacing w:after="0"/>
            </w:pPr>
          </w:p>
        </w:tc>
      </w:tr>
    </w:tbl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TOMİ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B3611A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B3611A" w:rsidP="00B3611A">
            <w:pPr>
              <w:spacing w:after="0" w:line="240" w:lineRule="auto"/>
              <w:jc w:val="both"/>
            </w:pPr>
            <w:r w:rsidRPr="0083550D">
              <w:t>Fen Fakültesi ve Dengi Fakültelerin Biyoloji Lisans, Genetik Lisans, Moleküler Biyoloji Lisans, Fakülte veya Yüksekokulların Fizik Tedavi ve Rehabilitasyon Bölüm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B3611A" w:rsidRDefault="00B3611A" w:rsidP="00B3611A">
            <w:pPr>
              <w:spacing w:after="0"/>
              <w:jc w:val="both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B3611A" w:rsidRPr="0083550D" w:rsidRDefault="00B3611A" w:rsidP="00B3611A">
            <w:pPr>
              <w:spacing w:after="0"/>
              <w:jc w:val="both"/>
            </w:pPr>
            <w:r w:rsidRPr="0083550D">
              <w:t>Anatomi Yüksek Lisans, Tıp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Diş Hekimliği Fak., Veterinerlik Fak.</w:t>
            </w:r>
          </w:p>
        </w:tc>
      </w:tr>
    </w:tbl>
    <w:p w:rsidR="00EE4443" w:rsidRDefault="00EE444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İZYOLOJİ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1273CF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B3611A" w:rsidP="001273CF">
            <w:pPr>
              <w:spacing w:after="0" w:line="240" w:lineRule="auto"/>
              <w:jc w:val="both"/>
            </w:pPr>
            <w:r w:rsidRPr="0083550D">
              <w:t>Fen Fakültesi ve Dengi Fakültelerin Biyoloji Lisans, Moleküler Biyoloji ve Genetik Lisans, Moleküler Biyoloji Lisans,</w:t>
            </w:r>
            <w:r>
              <w:t xml:space="preserve"> </w:t>
            </w:r>
            <w:r w:rsidRPr="0083550D">
              <w:t>Tıp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Diş Hekimliği Fak., Veterinerlik Fak.</w:t>
            </w:r>
            <w:r>
              <w:t xml:space="preserve">, </w:t>
            </w:r>
            <w:r w:rsidRPr="0083550D">
              <w:t>Eczacılık Fak.</w:t>
            </w:r>
            <w:r>
              <w:t xml:space="preserve">, </w:t>
            </w:r>
            <w:r w:rsidRPr="0083550D">
              <w:t xml:space="preserve">Fizik Tedavi ve Rehabilitasyon </w:t>
            </w:r>
            <w:r>
              <w:t>Lisan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B3611A" w:rsidRDefault="00B3611A" w:rsidP="001273CF">
            <w:pPr>
              <w:spacing w:after="0"/>
              <w:jc w:val="both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B3611A" w:rsidRPr="0083550D" w:rsidRDefault="00B3611A" w:rsidP="001273CF">
            <w:pPr>
              <w:spacing w:after="0"/>
              <w:jc w:val="both"/>
            </w:pPr>
            <w:r w:rsidRPr="00C25555">
              <w:t>Fizyoloji Yüksek Lisans, Tıp Fak</w:t>
            </w:r>
            <w:proofErr w:type="gramStart"/>
            <w:r w:rsidRPr="00C25555">
              <w:t>.,</w:t>
            </w:r>
            <w:proofErr w:type="gramEnd"/>
            <w:r w:rsidRPr="00C25555">
              <w:t xml:space="preserve"> Diş Hekimliği Fak., Veterinerlik Fak., Eczacılık Fak., Tıbbi Biyoloji Yüksek Lisans,</w:t>
            </w:r>
            <w:r>
              <w:t xml:space="preserve"> </w:t>
            </w:r>
            <w:r w:rsidRPr="00CE62A0">
              <w:rPr>
                <w:color w:val="000000" w:themeColor="text1"/>
              </w:rPr>
              <w:t>Tıbbi</w:t>
            </w:r>
            <w:r w:rsidRPr="0083550D">
              <w:t xml:space="preserve"> </w:t>
            </w:r>
            <w:r w:rsidRPr="00C25555">
              <w:t xml:space="preserve">Biyokimya Yüksek Lisans, Tıbbi Genetik Yüksek Lisans, Tıbbi Farmakoloji Yüksek Lisans, Tıbbi Histoloji </w:t>
            </w:r>
            <w:r w:rsidRPr="00CE62A0">
              <w:t xml:space="preserve">ve Embriyoloji </w:t>
            </w:r>
            <w:r w:rsidRPr="00C25555">
              <w:t>Yüksek Lisans</w:t>
            </w:r>
            <w:r>
              <w:t xml:space="preserve">, </w:t>
            </w:r>
            <w:r w:rsidRPr="00A8185E">
              <w:t>Moleküler Biyoloji Yüksek Lisans</w:t>
            </w:r>
          </w:p>
        </w:tc>
      </w:tr>
    </w:tbl>
    <w:p w:rsidR="00EE4443" w:rsidRDefault="00EE444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B3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TIBBİ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İYOKİMYA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1273CF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B3611A" w:rsidP="001273CF">
            <w:pPr>
              <w:spacing w:after="0" w:line="240" w:lineRule="auto"/>
              <w:jc w:val="both"/>
            </w:pPr>
            <w:r w:rsidRPr="00471322">
              <w:t>Fen Fakültesi ve Dengi Fakültelerin Kimya Lisans, Biyokimya Lisans, Kimya Lisans, Biyoloji Lisans, Tıbbi Biyolojik Bilimler Bölümü, Kimya Mühendisliği Lisan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B3611A" w:rsidRDefault="00B3611A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>DOKTORA:</w:t>
            </w:r>
          </w:p>
          <w:p w:rsidR="00B3611A" w:rsidRPr="0083550D" w:rsidRDefault="00B3611A" w:rsidP="001273CF">
            <w:pPr>
              <w:spacing w:after="0"/>
            </w:pPr>
            <w:r w:rsidRPr="0083550D">
              <w:t>Tıbbi Biyokimya Yüksek Lisans, Tıp Fak, Diş Hekimliği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Veteriner Fak.</w:t>
            </w:r>
            <w:r>
              <w:t xml:space="preserve">, </w:t>
            </w:r>
            <w:r w:rsidRPr="00471322">
              <w:t>Eczacılık Fak.</w:t>
            </w: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B3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TIBBİ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ROBİYOLOJİ</w:t>
            </w:r>
          </w:p>
        </w:tc>
      </w:tr>
      <w:tr w:rsidR="00B3611A" w:rsidRPr="00A42E91" w:rsidTr="00B3611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B3611A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B3611A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RPr="00A42E91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426FB8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B3611A">
            <w:pPr>
              <w:spacing w:after="0" w:line="240" w:lineRule="auto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B3611A" w:rsidP="00B3611A">
            <w:pPr>
              <w:spacing w:after="0" w:line="240" w:lineRule="auto"/>
            </w:pPr>
            <w:r w:rsidRPr="0083550D">
              <w:t>Eczacılık Fak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B3611A" w:rsidRDefault="00B3611A" w:rsidP="00B3611A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B3611A" w:rsidRPr="0083550D" w:rsidRDefault="00B3611A" w:rsidP="00B3611A">
            <w:pPr>
              <w:spacing w:after="0"/>
            </w:pPr>
            <w:r w:rsidRPr="0083550D">
              <w:t>Tıbbi Mikrobiyoloji Yüksek Lisans, Tıp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Diş Hekimliği Fak., Veteriner Fak.</w:t>
            </w: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P TARİHİ ve ETİK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1273CF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FC786D" w:rsidP="001273CF">
            <w:pPr>
              <w:spacing w:after="0" w:line="240" w:lineRule="auto"/>
              <w:jc w:val="both"/>
            </w:pPr>
            <w:r w:rsidRPr="0083550D">
              <w:t xml:space="preserve">Fen-Edebiyat Fakültesi ve Dengi Fakültelerin Tarih Lisans, Felsefe Lisans Psikoloji Lisans, </w:t>
            </w:r>
            <w:r>
              <w:t>Sağlık Bilimleri</w:t>
            </w:r>
            <w:r w:rsidRPr="0083550D">
              <w:t xml:space="preserve"> Fakü</w:t>
            </w:r>
            <w:r>
              <w:t xml:space="preserve">ltesi </w:t>
            </w:r>
            <w:r w:rsidRPr="0083550D">
              <w:t>Hemşirelik Lisans,</w:t>
            </w:r>
            <w:r>
              <w:t xml:space="preserve"> Ebelik</w:t>
            </w:r>
            <w:r w:rsidRPr="0083550D">
              <w:t xml:space="preserve"> Lisans</w:t>
            </w:r>
            <w:r>
              <w:t xml:space="preserve">, </w:t>
            </w:r>
            <w:r w:rsidRPr="0083550D">
              <w:t xml:space="preserve"> Sosyal Hizmetler </w:t>
            </w:r>
            <w:r w:rsidRPr="0083550D">
              <w:lastRenderedPageBreak/>
              <w:t>Yüksekokulu</w:t>
            </w:r>
            <w:r>
              <w:t xml:space="preserve"> Mezunları</w:t>
            </w:r>
            <w:r w:rsidRPr="0083550D">
              <w:t xml:space="preserve">, Sağlık Bilimleri Fakültesi Lisans Mezunları, </w:t>
            </w:r>
            <w:r w:rsidRPr="00207EC8">
              <w:t>Diş Hekimliği</w:t>
            </w:r>
            <w:r>
              <w:t xml:space="preserve"> Fak</w:t>
            </w:r>
            <w:proofErr w:type="gramStart"/>
            <w:r>
              <w:t>.</w:t>
            </w:r>
            <w:r w:rsidRPr="00207EC8">
              <w:t>,</w:t>
            </w:r>
            <w:proofErr w:type="gramEnd"/>
            <w:r w:rsidRPr="00207EC8">
              <w:t xml:space="preserve"> Veteriner Hekimli</w:t>
            </w:r>
            <w:r>
              <w:t xml:space="preserve">ği, </w:t>
            </w:r>
            <w:r w:rsidRPr="0083550D">
              <w:t>Fizik Tedavi ve Rehabilitasyon Bölümü</w:t>
            </w:r>
            <w:r>
              <w:t>, Beslenme ve Diyetetik Bölüm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B3611A" w:rsidRDefault="00B3611A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lastRenderedPageBreak/>
              <w:t>DOKTORA:</w:t>
            </w:r>
          </w:p>
          <w:p w:rsidR="00FC786D" w:rsidRPr="0083550D" w:rsidRDefault="00FC786D" w:rsidP="00FC786D">
            <w:pPr>
              <w:jc w:val="both"/>
            </w:pPr>
            <w:r w:rsidRPr="0083550D">
              <w:t>Tıp Tarihi ve Etik Yüksek Lisans, Tıp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Diş Hekimliği Fak., Veterinerlik Fak., Eczacılık Fak.</w:t>
            </w:r>
            <w:r>
              <w:t>,</w:t>
            </w:r>
            <w:r w:rsidRPr="0083550D">
              <w:t xml:space="preserve"> </w:t>
            </w:r>
            <w:r>
              <w:t xml:space="preserve">Hemşirelik, Ebelik, </w:t>
            </w:r>
            <w:r w:rsidRPr="0083550D">
              <w:t xml:space="preserve"> Fizik Tedavi ve Rehabilitasyon</w:t>
            </w:r>
            <w:r>
              <w:t xml:space="preserve">, Beslenme ve Diyetetik, Sosyal </w:t>
            </w:r>
            <w:r>
              <w:lastRenderedPageBreak/>
              <w:t xml:space="preserve">Hizmetler, Klinik Psikoloji </w:t>
            </w:r>
            <w:r w:rsidRPr="0083550D">
              <w:t xml:space="preserve"> Yüksek Lisans Mezunları</w:t>
            </w:r>
          </w:p>
          <w:p w:rsidR="00B3611A" w:rsidRPr="0083550D" w:rsidRDefault="00B3611A" w:rsidP="001273CF">
            <w:pPr>
              <w:spacing w:after="0"/>
            </w:pP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7807BE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4E4C1F" w:rsidRDefault="007807BE" w:rsidP="007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TIBBİ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RMAKOLOJİ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2705CE" w:rsidRDefault="007807BE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7807BE" w:rsidRPr="00A44F6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7807BE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BE" w:rsidRPr="00B3611A" w:rsidRDefault="007807BE" w:rsidP="001273CF">
            <w:pPr>
              <w:spacing w:after="0" w:line="240" w:lineRule="auto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7807BE" w:rsidRPr="0083550D" w:rsidRDefault="007807BE" w:rsidP="001273CF">
            <w:pPr>
              <w:spacing w:after="0" w:line="240" w:lineRule="auto"/>
            </w:pPr>
            <w:r w:rsidRPr="0083550D">
              <w:t>Eczacılık Fak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7BE" w:rsidRPr="00B3611A" w:rsidRDefault="007807BE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7807BE" w:rsidRPr="0083550D" w:rsidRDefault="00081206" w:rsidP="00081206">
            <w:proofErr w:type="gramStart"/>
            <w:r w:rsidRPr="0083550D">
              <w:t>Tıbbi Farmakoloji Yüksek Lisans,</w:t>
            </w:r>
            <w:r>
              <w:t xml:space="preserve"> </w:t>
            </w:r>
            <w:r w:rsidRPr="0083550D">
              <w:t>Tıp Fak.</w:t>
            </w:r>
            <w:proofErr w:type="gramEnd"/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7807BE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4E4C1F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İSTOLOJİ ve EMBRİYOLOJİ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2705CE" w:rsidRDefault="007807BE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7807BE" w:rsidRPr="00A44F6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7807BE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BE" w:rsidRPr="00B3611A" w:rsidRDefault="007807BE" w:rsidP="00D461F5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7807BE" w:rsidRPr="0083550D" w:rsidRDefault="00D461F5" w:rsidP="00D461F5">
            <w:pPr>
              <w:spacing w:after="0" w:line="240" w:lineRule="auto"/>
              <w:jc w:val="both"/>
            </w:pPr>
            <w:r w:rsidRPr="0083550D">
              <w:t>Fen Fakültesi ve Dengi Fakültelerin Biyoloji Lisans, Tıbbi Biyolojik Bilimler Bölümü, Veteriner Fak</w:t>
            </w:r>
            <w:proofErr w:type="gramStart"/>
            <w:r w:rsidRPr="0083550D">
              <w:t>.</w:t>
            </w:r>
            <w:r>
              <w:t>,</w:t>
            </w:r>
            <w:proofErr w:type="gramEnd"/>
            <w:r w:rsidRPr="00471322">
              <w:t xml:space="preserve"> Diş Hekimliği Fak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7BE" w:rsidRPr="0083550D" w:rsidRDefault="007807BE" w:rsidP="001273CF">
            <w:pPr>
              <w:spacing w:after="0"/>
            </w:pP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7807BE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4E4C1F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İYOİSTATİSTİK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2705CE" w:rsidRDefault="007807BE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7807BE" w:rsidRPr="00A44F6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7807BE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1F5" w:rsidRDefault="007807BE" w:rsidP="00D461F5">
            <w:pPr>
              <w:spacing w:after="0" w:line="240" w:lineRule="auto"/>
              <w:jc w:val="both"/>
            </w:pPr>
            <w:r w:rsidRPr="00B3611A">
              <w:rPr>
                <w:b/>
              </w:rPr>
              <w:t>TEZLİ YÜKSEK LİSANS:</w:t>
            </w:r>
            <w:r w:rsidR="00D461F5" w:rsidRPr="0083550D">
              <w:t xml:space="preserve"> </w:t>
            </w:r>
          </w:p>
          <w:p w:rsidR="007807BE" w:rsidRPr="00B3611A" w:rsidRDefault="00D461F5" w:rsidP="00D461F5">
            <w:pPr>
              <w:spacing w:after="0" w:line="240" w:lineRule="auto"/>
              <w:jc w:val="both"/>
              <w:rPr>
                <w:b/>
              </w:rPr>
            </w:pPr>
            <w:r w:rsidRPr="0083550D">
              <w:t xml:space="preserve">Fen Fakültesi ve Dengi Fakültelerin İstatistik Lisans, </w:t>
            </w:r>
            <w:r w:rsidRPr="00471322">
              <w:t xml:space="preserve">İstatistik ve Bilgisayar Bilimleri Lisans, Bilimsel Hazırlık okumak </w:t>
            </w:r>
            <w:proofErr w:type="gramStart"/>
            <w:r w:rsidRPr="00471322">
              <w:t>şartıyla  Matematik</w:t>
            </w:r>
            <w:proofErr w:type="gramEnd"/>
            <w:r w:rsidRPr="00471322">
              <w:t xml:space="preserve"> Lisans</w:t>
            </w:r>
          </w:p>
          <w:p w:rsidR="007807BE" w:rsidRPr="0083550D" w:rsidRDefault="007807BE" w:rsidP="001273CF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D461F5" w:rsidRPr="00B3611A" w:rsidRDefault="00D461F5" w:rsidP="001273CF">
            <w:pPr>
              <w:spacing w:after="0"/>
              <w:rPr>
                <w:b/>
              </w:rPr>
            </w:pPr>
            <w:proofErr w:type="spellStart"/>
            <w:r>
              <w:t>Biyoistatistik</w:t>
            </w:r>
            <w:proofErr w:type="spellEnd"/>
            <w:r>
              <w:t xml:space="preserve"> Yüksek Lisans, Tıp Fak.</w:t>
            </w:r>
          </w:p>
          <w:p w:rsidR="007807BE" w:rsidRPr="0083550D" w:rsidRDefault="007807BE" w:rsidP="001273CF">
            <w:pPr>
              <w:spacing w:after="0"/>
            </w:pPr>
          </w:p>
        </w:tc>
      </w:tr>
    </w:tbl>
    <w:p w:rsidR="00B3611A" w:rsidRDefault="00B3611A" w:rsidP="00154050"/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7807BE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4E4C1F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EMŞİRELİK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2705CE" w:rsidRDefault="007807BE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7807BE" w:rsidRPr="00A44F6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D461F5" w:rsidRPr="0083550D" w:rsidTr="0035324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F5" w:rsidRPr="00A42E91" w:rsidRDefault="00D461F5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1F5" w:rsidRDefault="00D461F5" w:rsidP="00D461F5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D461F5" w:rsidRPr="00B3611A" w:rsidRDefault="00D461F5" w:rsidP="00D461F5">
            <w:pPr>
              <w:spacing w:after="0" w:line="240" w:lineRule="auto"/>
              <w:jc w:val="both"/>
              <w:rPr>
                <w:b/>
              </w:rPr>
            </w:pPr>
            <w:r w:rsidRPr="0083550D">
              <w:t>Hemşirelik veya Sağlık Yüksekokulu, Sağlık Bilimleri Fakültesi veya Hemşirelik Fakültesi Hemşirelik Lisans</w:t>
            </w:r>
          </w:p>
          <w:p w:rsidR="00D461F5" w:rsidRPr="0083550D" w:rsidRDefault="00D461F5" w:rsidP="00D461F5">
            <w:pPr>
              <w:spacing w:after="0" w:line="240" w:lineRule="auto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1F5" w:rsidRPr="00D461F5" w:rsidRDefault="00D461F5" w:rsidP="00D461F5">
            <w:pPr>
              <w:spacing w:after="0"/>
              <w:jc w:val="both"/>
              <w:rPr>
                <w:b/>
              </w:rPr>
            </w:pPr>
            <w:r w:rsidRPr="00D461F5">
              <w:rPr>
                <w:b/>
              </w:rPr>
              <w:t>DOKTORA:</w:t>
            </w:r>
          </w:p>
          <w:p w:rsidR="00D461F5" w:rsidRPr="0083550D" w:rsidRDefault="00D461F5" w:rsidP="00D461F5">
            <w:pPr>
              <w:spacing w:after="0"/>
              <w:jc w:val="both"/>
            </w:pPr>
            <w:r>
              <w:t>Hem</w:t>
            </w:r>
            <w:r w:rsidRPr="0083550D">
              <w:t xml:space="preserve"> Lisans </w:t>
            </w:r>
            <w:r>
              <w:t>eğitimini hem de</w:t>
            </w:r>
            <w:r w:rsidRPr="0083550D">
              <w:t xml:space="preserve"> Yüksek Lisans </w:t>
            </w:r>
            <w:r>
              <w:t xml:space="preserve">eğitimini Hemşirelikte </w:t>
            </w:r>
            <w:r w:rsidRPr="0083550D">
              <w:t>yapmış olmak</w:t>
            </w:r>
          </w:p>
        </w:tc>
      </w:tr>
    </w:tbl>
    <w:p w:rsidR="00CB1A71" w:rsidRDefault="00CB1A71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CB1A71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2705CE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4E4C1F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GENETİK</w:t>
            </w:r>
          </w:p>
        </w:tc>
      </w:tr>
      <w:tr w:rsidR="00CB1A71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2705CE" w:rsidRDefault="00CB1A71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CB1A71" w:rsidRPr="00A44F6E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CB1A71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A42E91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CB1A7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B3611A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CB1A7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B3611A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CB1A71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2705CE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CB1A71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A71" w:rsidRPr="00A42E91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2CF" w:rsidRDefault="00CB1A71" w:rsidP="007152CF">
            <w:pPr>
              <w:spacing w:after="0" w:line="240" w:lineRule="auto"/>
              <w:jc w:val="both"/>
            </w:pPr>
            <w:r w:rsidRPr="00B3611A">
              <w:rPr>
                <w:b/>
              </w:rPr>
              <w:t>TEZLİ YÜKSEK LİSANS:</w:t>
            </w:r>
            <w:r w:rsidR="007152CF" w:rsidRPr="0083550D">
              <w:t xml:space="preserve"> </w:t>
            </w:r>
          </w:p>
          <w:p w:rsidR="00CB1A71" w:rsidRPr="00B3611A" w:rsidRDefault="007152CF" w:rsidP="007152CF">
            <w:pPr>
              <w:spacing w:after="0" w:line="240" w:lineRule="auto"/>
              <w:jc w:val="both"/>
              <w:rPr>
                <w:b/>
              </w:rPr>
            </w:pPr>
            <w:r w:rsidRPr="0083550D">
              <w:t>Fen Fakültesi ve Dengi Fakültelerin Biyoloji Lisans, Tıbbi Biyolojik Bilimler Bölümü, Moleküler Biyoloji ve Genetik Lisans, Moleküler Genetik Lisans</w:t>
            </w:r>
          </w:p>
          <w:p w:rsidR="00CB1A71" w:rsidRPr="0083550D" w:rsidRDefault="00CB1A71" w:rsidP="001273CF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1" w:rsidRDefault="00CB1A71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7152CF" w:rsidRPr="007152CF" w:rsidRDefault="007152CF" w:rsidP="007152CF">
            <w:pPr>
              <w:jc w:val="both"/>
            </w:pPr>
            <w:proofErr w:type="gramStart"/>
            <w:r w:rsidRPr="0083550D">
              <w:t>Tıbbi Genetik Yüksek Lisans, Tıp Fak.</w:t>
            </w:r>
            <w:proofErr w:type="gramEnd"/>
          </w:p>
          <w:p w:rsidR="00CB1A71" w:rsidRPr="0083550D" w:rsidRDefault="00CB1A71" w:rsidP="001273CF">
            <w:pPr>
              <w:spacing w:after="0"/>
            </w:pP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A97599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4E4C1F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LK SAĞLIĞI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2705CE" w:rsidRDefault="00A97599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A97599" w:rsidRPr="00A44F6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97599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599" w:rsidRPr="0083550D" w:rsidRDefault="00A97599" w:rsidP="001273CF">
            <w:pPr>
              <w:spacing w:after="0" w:line="240" w:lineRule="auto"/>
            </w:pPr>
            <w:r>
              <w:rPr>
                <w:b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9" w:rsidRPr="00B3611A" w:rsidRDefault="00A97599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A97599" w:rsidRPr="0083550D" w:rsidRDefault="00A97599" w:rsidP="001273CF">
            <w:pPr>
              <w:spacing w:after="0"/>
            </w:pPr>
            <w:r>
              <w:t xml:space="preserve"> Tıp Fak.</w:t>
            </w:r>
          </w:p>
        </w:tc>
      </w:tr>
    </w:tbl>
    <w:p w:rsidR="00E75770" w:rsidRPr="00CE308A" w:rsidRDefault="00E75770" w:rsidP="00154050">
      <w:pPr>
        <w:rPr>
          <w:b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A97599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4E4C1F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SİPLİNLERARASI SİNİRBİLİMLERİ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2705CE" w:rsidRDefault="00A97599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A97599" w:rsidRPr="00A44F6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97599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599" w:rsidRDefault="00E75770" w:rsidP="00E757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EZLİ YÜKSEK LİSANS:</w:t>
            </w:r>
          </w:p>
          <w:p w:rsidR="00E75770" w:rsidRPr="0083550D" w:rsidRDefault="00E75770" w:rsidP="00E75770">
            <w:pPr>
              <w:spacing w:after="0" w:line="240" w:lineRule="auto"/>
              <w:jc w:val="both"/>
            </w:pPr>
            <w:r w:rsidRPr="0083550D">
              <w:t>Bilimsel Hazırlık derslerini almak şartıyla Tüm Lisans mezunlar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9" w:rsidRPr="00B3611A" w:rsidRDefault="00A97599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A97599" w:rsidRPr="0083550D" w:rsidRDefault="00A97599" w:rsidP="00E75770">
            <w:pPr>
              <w:jc w:val="both"/>
            </w:pPr>
            <w:r>
              <w:t xml:space="preserve"> </w:t>
            </w:r>
            <w:r w:rsidR="00E75770" w:rsidRPr="0083550D">
              <w:t>Sinirbilimleri Yüksek Lisans, Tıp Fak</w:t>
            </w:r>
            <w:proofErr w:type="gramStart"/>
            <w:r w:rsidR="00E75770" w:rsidRPr="0083550D">
              <w:t>.,</w:t>
            </w:r>
            <w:proofErr w:type="gramEnd"/>
            <w:r w:rsidR="00E75770" w:rsidRPr="0083550D">
              <w:t xml:space="preserve"> Diş </w:t>
            </w:r>
            <w:r w:rsidR="00E75770" w:rsidRPr="0083550D">
              <w:lastRenderedPageBreak/>
              <w:t>Hekimliği Fak., Veterinerlik Fak.</w:t>
            </w:r>
          </w:p>
        </w:tc>
      </w:tr>
    </w:tbl>
    <w:p w:rsidR="00A97599" w:rsidRDefault="00A97599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A97599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4E4C1F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BELİK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2705CE" w:rsidRDefault="00A97599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A97599" w:rsidRPr="00A44F6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97599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70" w:rsidRDefault="00A97599" w:rsidP="00E75770">
            <w:pPr>
              <w:spacing w:after="0" w:line="240" w:lineRule="auto"/>
              <w:jc w:val="both"/>
            </w:pPr>
            <w:r w:rsidRPr="00B3611A">
              <w:rPr>
                <w:b/>
              </w:rPr>
              <w:t>TEZLİ YÜKSEK LİSANS:</w:t>
            </w:r>
            <w:r w:rsidR="00E75770" w:rsidRPr="0083550D">
              <w:t xml:space="preserve"> </w:t>
            </w:r>
          </w:p>
          <w:p w:rsidR="00A97599" w:rsidRPr="00B3611A" w:rsidRDefault="00E75770" w:rsidP="00E75770">
            <w:pPr>
              <w:spacing w:after="0" w:line="240" w:lineRule="auto"/>
              <w:jc w:val="both"/>
              <w:rPr>
                <w:b/>
              </w:rPr>
            </w:pPr>
            <w:r w:rsidRPr="0083550D">
              <w:t>Sağlık Yüksekokulu, Sağlık Bilimleri Fakültesi veya Dengi Yüksekokul/Fakültelerin Ebelik Lisans</w:t>
            </w:r>
          </w:p>
          <w:p w:rsidR="00A97599" w:rsidRPr="0083550D" w:rsidRDefault="00A97599" w:rsidP="00E75770">
            <w:pPr>
              <w:spacing w:after="0" w:line="240" w:lineRule="auto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9" w:rsidRDefault="00A97599" w:rsidP="00E75770">
            <w:pPr>
              <w:spacing w:after="0"/>
              <w:jc w:val="both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E75770" w:rsidRPr="00B3611A" w:rsidRDefault="00E75770" w:rsidP="00E75770">
            <w:pPr>
              <w:spacing w:after="0"/>
              <w:jc w:val="both"/>
              <w:rPr>
                <w:b/>
              </w:rPr>
            </w:pPr>
            <w:r w:rsidRPr="0083550D">
              <w:t>Ebelik Lisans Mezunu olup Ebelik Yüksek Lisans Mezunu olmak, Doğum ve Kadın Sağlığı Hemşireliği Yüksek Lisans Mezunu olmak</w:t>
            </w:r>
          </w:p>
          <w:p w:rsidR="00A97599" w:rsidRPr="0083550D" w:rsidRDefault="00A97599" w:rsidP="00E75770">
            <w:pPr>
              <w:spacing w:after="0"/>
              <w:jc w:val="both"/>
            </w:pPr>
          </w:p>
        </w:tc>
      </w:tr>
    </w:tbl>
    <w:p w:rsidR="00A97599" w:rsidRDefault="00A97599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9228B0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2705CE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4E4C1F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ÖK HÜCRE</w:t>
            </w:r>
          </w:p>
        </w:tc>
      </w:tr>
      <w:tr w:rsidR="009228B0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2705CE" w:rsidRDefault="009228B0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9228B0" w:rsidRPr="00A44F6E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A42E91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Pr="00A42E91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9228B0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A42E91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A42E91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9228B0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B3611A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9228B0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B3611A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9228B0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2705CE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8B0" w:rsidRPr="00A42E91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9228B0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8B0" w:rsidRPr="00A42E91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8B0" w:rsidRDefault="009228B0" w:rsidP="00604BE2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604BE2" w:rsidRPr="00B3611A" w:rsidRDefault="00604BE2" w:rsidP="00604BE2">
            <w:pPr>
              <w:spacing w:after="0" w:line="240" w:lineRule="auto"/>
              <w:jc w:val="both"/>
              <w:rPr>
                <w:b/>
              </w:rPr>
            </w:pPr>
            <w:r w:rsidRPr="00207EC8">
              <w:t xml:space="preserve">Tıp, Diş Hekimliği, Veteriner Hekimlik, Eczacılık, Biyoloji, Moleküler Biyoloji ve Genetik, </w:t>
            </w:r>
            <w:proofErr w:type="spellStart"/>
            <w:r w:rsidRPr="00207EC8">
              <w:t>Biyomühendislik</w:t>
            </w:r>
            <w:proofErr w:type="spellEnd"/>
            <w:r w:rsidRPr="00207EC8">
              <w:t xml:space="preserve"> </w:t>
            </w:r>
            <w:r>
              <w:t>L</w:t>
            </w:r>
            <w:r w:rsidRPr="00207EC8">
              <w:t>isans</w:t>
            </w:r>
          </w:p>
          <w:p w:rsidR="009228B0" w:rsidRPr="0083550D" w:rsidRDefault="009228B0" w:rsidP="001273CF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B0" w:rsidRDefault="009228B0" w:rsidP="00604BE2">
            <w:pPr>
              <w:spacing w:after="0"/>
              <w:jc w:val="both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604BE2" w:rsidRPr="00B3611A" w:rsidRDefault="00604BE2" w:rsidP="00604BE2">
            <w:pPr>
              <w:spacing w:after="0"/>
              <w:jc w:val="both"/>
              <w:rPr>
                <w:b/>
              </w:rPr>
            </w:pPr>
            <w:r>
              <w:t xml:space="preserve">Kök Hücre, </w:t>
            </w:r>
            <w:r w:rsidRPr="00F80DA1">
              <w:t xml:space="preserve">Moleküler Biyoloji ve Genetik, Biyokimya, </w:t>
            </w:r>
            <w:proofErr w:type="spellStart"/>
            <w:r w:rsidRPr="00F80DA1">
              <w:t>Biyoteknoloji</w:t>
            </w:r>
            <w:proofErr w:type="spellEnd"/>
            <w:r w:rsidRPr="00F80DA1">
              <w:t xml:space="preserve">, </w:t>
            </w:r>
            <w:proofErr w:type="spellStart"/>
            <w:r w:rsidRPr="00F80DA1">
              <w:t>Biyomühendislik</w:t>
            </w:r>
            <w:proofErr w:type="spellEnd"/>
            <w:r w:rsidRPr="00F80DA1">
              <w:t>, T</w:t>
            </w:r>
            <w:r>
              <w:t xml:space="preserve">ıbbi Biyokimya, Tıbbi Biyoloji </w:t>
            </w:r>
            <w:r w:rsidRPr="00F80DA1">
              <w:t xml:space="preserve">Anabilim Dalı </w:t>
            </w:r>
            <w:r>
              <w:t>Yüksek L</w:t>
            </w:r>
            <w:r w:rsidRPr="00F80DA1">
              <w:t xml:space="preserve">isans </w:t>
            </w:r>
            <w:r>
              <w:t xml:space="preserve">Mezunları, </w:t>
            </w:r>
            <w:r w:rsidRPr="00207EC8">
              <w:t>Tıp, Diş Hekimliği, Veteriner Hekimlik</w:t>
            </w:r>
            <w:r>
              <w:t xml:space="preserve"> Mezunları</w:t>
            </w:r>
          </w:p>
          <w:p w:rsidR="009228B0" w:rsidRPr="0083550D" w:rsidRDefault="009228B0" w:rsidP="001273CF">
            <w:pPr>
              <w:spacing w:after="0"/>
            </w:pPr>
          </w:p>
        </w:tc>
      </w:tr>
    </w:tbl>
    <w:p w:rsidR="00A97599" w:rsidRDefault="00A97599" w:rsidP="00154050"/>
    <w:p w:rsidR="00CE308A" w:rsidRDefault="00CE308A" w:rsidP="00154050"/>
    <w:p w:rsidR="00FD69BD" w:rsidRPr="007E2D5E" w:rsidRDefault="00FD69BD" w:rsidP="00FD69BD">
      <w:pPr>
        <w:ind w:hanging="709"/>
      </w:pPr>
      <w:r>
        <w:t>KABUL PUANLARI ve DEĞERLENDİRME ORANLARI:</w:t>
      </w: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835"/>
      </w:tblGrid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ES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S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</w:p>
          <w:p w:rsidR="008E6BF6" w:rsidRPr="00A42E91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EL TIP PUANI</w:t>
            </w:r>
            <w:r w:rsidR="00750B7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*1,2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Pr="00A42E91" w:rsidRDefault="008E6BF6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S PUANI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BANCI DİL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C133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C1335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ZUNİYET GENEL NOT ORTALAMASI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>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,00/4,00</w:t>
            </w:r>
            <w:proofErr w:type="gramEnd"/>
          </w:p>
        </w:tc>
      </w:tr>
    </w:tbl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lastRenderedPageBreak/>
        <w:t>ÖĞRENCİ KABULU:</w:t>
      </w:r>
    </w:p>
    <w:p w:rsidR="008E6BF6" w:rsidRPr="00933AE3" w:rsidRDefault="008E6BF6" w:rsidP="008E6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933AE3">
        <w:rPr>
          <w:rFonts w:eastAsia="Times New Roman" w:cs="Times New Roman"/>
          <w:sz w:val="24"/>
          <w:szCs w:val="24"/>
          <w:lang w:eastAsia="tr-TR"/>
        </w:rPr>
        <w:t xml:space="preserve">İlan edilen Lisansüstü Programlara başvurabilmek için adayların Anabilim Dalları tarafından belirlenen koşullara uygun lisans veya yüksek lisans derecesine sahip olmaları gerekmektedir. </w:t>
      </w:r>
    </w:p>
    <w:p w:rsidR="00FF1A2C" w:rsidRPr="00933AE3" w:rsidRDefault="00FF1A2C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E27A8" w:rsidRPr="00933AE3" w:rsidTr="004E27A8">
        <w:trPr>
          <w:trHeight w:val="300"/>
        </w:trPr>
        <w:tc>
          <w:tcPr>
            <w:tcW w:w="10065" w:type="dxa"/>
            <w:noWrap/>
          </w:tcPr>
          <w:p w:rsidR="004E27A8" w:rsidRPr="00933AE3" w:rsidRDefault="004E27A8" w:rsidP="004E27A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ZLİ YÜKSEK LİSANS PROGRAMLARINA BAŞVURU İÇİN GEREKLİ BELGELER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4E27A8" w:rsidRPr="00933AE3" w:rsidTr="004E27A8">
        <w:trPr>
          <w:trHeight w:val="300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Lisans mezuniyet belgesinin aslı veya noter tasdikli örneğ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Lisans Not Durum Belgesi’nin (Transkript) aslı veya noter tasdikli örneğ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5- Lisansını yurtdışında yapanlardan Yükseköğretim Kurulu Denklik Belges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6- Akademik Personel ve Lisansüstü Eğitim Giriş Sınavı (ALES) Sayısal Belges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,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4E27A8" w:rsidRPr="00933AE3" w:rsidTr="004E27A8">
        <w:trPr>
          <w:trHeight w:val="94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9- Yabancı Dil Belgesi YDS’den  (ÜDS, KPDS)  veya ÖSYM Yönetim Kurulu tarafından eşdeğerliği kabul edilen Uluslararası Yabancı Dil sınavlarından eşdeğer bir puana sahip olmak</w:t>
            </w:r>
          </w:p>
        </w:tc>
      </w:tr>
    </w:tbl>
    <w:p w:rsidR="00FF1A2C" w:rsidRPr="00933AE3" w:rsidRDefault="00FF1A2C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F1A2C" w:rsidRPr="00933AE3" w:rsidTr="0068774B">
        <w:trPr>
          <w:trHeight w:val="300"/>
        </w:trPr>
        <w:tc>
          <w:tcPr>
            <w:tcW w:w="10065" w:type="dxa"/>
            <w:noWrap/>
          </w:tcPr>
          <w:p w:rsidR="00FF1A2C" w:rsidRPr="00933AE3" w:rsidRDefault="00FF1A2C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DOKTORA PROGRAMLARINA BAŞVURU İÇİN GEREKLİ BELGELER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F1A2C" w:rsidRPr="00933AE3" w:rsidTr="0068774B">
        <w:trPr>
          <w:trHeight w:val="300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Lisans/ Yüksek Lisans mezuniyet belgesinin aslı veya noter tasdikli örneği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Lisans/ Yüksek Lisans Not Durum Belgesi’nin (Transkript) aslı veya noter tasdikli örneği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5- Lisans/ Yüksek Lisansını yurtdışında yapanlardan Yükseköğretim Kurulu Denklik Belgesi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6- Akademik Personel ve Lisansüstü Eğitim Giriş Sınavı (ALES) Sayısal Belgesi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Diş Hekimliği Uzmanlık Sınavı (DUS) sonuç belgesi 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top w:val="single" w:sz="4" w:space="0" w:color="auto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TUS Temel Tıp Puanı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1.2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ile çarpılarak %50’si alınacaktır. 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nil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DUS ve TUS Puanının son 3(üç)  yıldaki puanı değerlendirmeye alınır.</w:t>
            </w:r>
          </w:p>
        </w:tc>
      </w:tr>
      <w:tr w:rsidR="00933AE3" w:rsidRPr="00933AE3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</w:tcPr>
          <w:p w:rsidR="00933AE3" w:rsidRPr="00933AE3" w:rsidRDefault="00933AE3" w:rsidP="00933AE3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t>Doktora derecesi, Diş Hekimliği ve Tıpta Uzmanlık alanlarından herhangi birinden Uzmanlık Belgesi olan adaylardan ALES, DUS, TUS Belgesi aranmaz. Bu adayların ALES Puanı 70 olarak değerlendirmeye alınır.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FF1A2C" w:rsidRPr="00933AE3" w:rsidTr="0068774B">
        <w:trPr>
          <w:trHeight w:val="94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9- Yabancı Dil Belgesi YDS’den  (ÜDS, KPDS)  veya ÖSYM Yönetim Kurulu tarafından eşdeğerliği kabul edilen Uluslararası Yabancı Dil sınavlarından eşdeğer bir puana sahip olmak</w:t>
            </w:r>
            <w:r w:rsidR="005034D0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(Doktora başvurusu için Dil Belgesi geçerlik süresi son 5 yıldır.)</w:t>
            </w:r>
          </w:p>
        </w:tc>
      </w:tr>
    </w:tbl>
    <w:p w:rsidR="006F1AD0" w:rsidRDefault="006F1AD0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8E6BF6" w:rsidRPr="00933AE3" w:rsidRDefault="003A06F4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u w:val="single"/>
          <w:lang w:eastAsia="tr-TR"/>
        </w:rPr>
        <w:t>ÖN KAYIT (</w:t>
      </w:r>
      <w:r w:rsidRPr="003A06F4">
        <w:rPr>
          <w:rFonts w:eastAsia="Times New Roman" w:cs="Times New Roman"/>
          <w:b/>
          <w:sz w:val="24"/>
          <w:szCs w:val="24"/>
          <w:u w:val="single"/>
          <w:lang w:eastAsia="tr-TR"/>
        </w:rPr>
        <w:t>BAŞVURU</w:t>
      </w:r>
      <w:r>
        <w:rPr>
          <w:rFonts w:eastAsia="Times New Roman" w:cs="Times New Roman"/>
          <w:b/>
          <w:sz w:val="24"/>
          <w:szCs w:val="24"/>
          <w:u w:val="single"/>
          <w:lang w:eastAsia="tr-TR"/>
        </w:rPr>
        <w:t>)</w:t>
      </w:r>
      <w:r w:rsidR="008E6BF6"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: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br/>
      </w:r>
      <w:r w:rsidR="006F1AD0">
        <w:rPr>
          <w:rFonts w:eastAsia="Times New Roman" w:cs="Times New Roman"/>
          <w:bCs/>
          <w:sz w:val="24"/>
          <w:szCs w:val="24"/>
          <w:lang w:eastAsia="tr-TR"/>
        </w:rPr>
        <w:t>07-11</w:t>
      </w:r>
      <w:r w:rsidR="008E6BF6" w:rsidRPr="00933AE3">
        <w:rPr>
          <w:rFonts w:eastAsia="Times New Roman" w:cs="Times New Roman"/>
          <w:bCs/>
          <w:sz w:val="24"/>
          <w:szCs w:val="24"/>
          <w:lang w:eastAsia="tr-TR"/>
        </w:rPr>
        <w:t xml:space="preserve"> </w:t>
      </w:r>
      <w:r w:rsidR="006F1AD0">
        <w:rPr>
          <w:rFonts w:eastAsia="Times New Roman" w:cs="Times New Roman"/>
          <w:bCs/>
          <w:sz w:val="24"/>
          <w:szCs w:val="24"/>
          <w:lang w:eastAsia="tr-TR"/>
        </w:rPr>
        <w:t>Ağustos</w:t>
      </w:r>
      <w:r w:rsidR="00CE0EAD" w:rsidRPr="00933AE3">
        <w:rPr>
          <w:rFonts w:eastAsia="Times New Roman" w:cs="Times New Roman"/>
          <w:bCs/>
          <w:sz w:val="24"/>
          <w:szCs w:val="24"/>
          <w:lang w:eastAsia="tr-TR"/>
        </w:rPr>
        <w:t xml:space="preserve"> 2017</w:t>
      </w:r>
      <w:r w:rsidR="008E6BF6" w:rsidRPr="00933AE3">
        <w:rPr>
          <w:rFonts w:eastAsia="Times New Roman" w:cs="Times New Roman"/>
          <w:bCs/>
          <w:sz w:val="24"/>
          <w:szCs w:val="24"/>
          <w:lang w:eastAsia="tr-TR"/>
        </w:rPr>
        <w:t xml:space="preserve"> tarihleri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arasıdır.</w:t>
      </w: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8E6BF6" w:rsidRPr="00933AE3" w:rsidRDefault="00FF1A2C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KESİN KAYIT</w:t>
      </w:r>
      <w:r w:rsidR="008E6BF6"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:</w:t>
      </w:r>
    </w:p>
    <w:p w:rsidR="008E6BF6" w:rsidRPr="00CE308A" w:rsidRDefault="006F1AD0" w:rsidP="00CE308A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>18-22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sz w:val="24"/>
          <w:szCs w:val="24"/>
          <w:lang w:eastAsia="tr-TR"/>
        </w:rPr>
        <w:t>Eylül</w:t>
      </w:r>
      <w:r w:rsidR="00CE0EAD" w:rsidRPr="00933AE3">
        <w:rPr>
          <w:rFonts w:eastAsia="Times New Roman" w:cs="Times New Roman"/>
          <w:sz w:val="24"/>
          <w:szCs w:val="24"/>
          <w:lang w:eastAsia="tr-TR"/>
        </w:rPr>
        <w:t xml:space="preserve"> 2017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tarihleri arasında yapılacaktır.</w:t>
      </w:r>
    </w:p>
    <w:p w:rsidR="008E6BF6" w:rsidRPr="00933AE3" w:rsidRDefault="008E6BF6" w:rsidP="008E6BF6">
      <w:pPr>
        <w:spacing w:after="0" w:line="140" w:lineRule="atLeast"/>
        <w:ind w:right="441"/>
        <w:rPr>
          <w:rFonts w:eastAsia="Times New Roman" w:cs="Times New Roman"/>
          <w:b/>
          <w:sz w:val="24"/>
          <w:szCs w:val="24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lang w:eastAsia="tr-TR"/>
        </w:rPr>
        <w:lastRenderedPageBreak/>
        <w:t>YABANCI UYRUKLU ADAYLARDAN İSTENECEK BELGELER:</w:t>
      </w:r>
    </w:p>
    <w:p w:rsidR="008E6BF6" w:rsidRPr="00933AE3" w:rsidRDefault="008E6BF6" w:rsidP="008E6BF6">
      <w:pPr>
        <w:pStyle w:val="Default"/>
        <w:jc w:val="both"/>
        <w:rPr>
          <w:rFonts w:asciiTheme="minorHAnsi" w:hAnsiTheme="minorHAnsi"/>
        </w:rPr>
      </w:pPr>
    </w:p>
    <w:p w:rsidR="008E6BF6" w:rsidRPr="00933AE3" w:rsidRDefault="008E6BF6" w:rsidP="008E6BF6">
      <w:pPr>
        <w:spacing w:after="0" w:line="140" w:lineRule="atLeast"/>
        <w:jc w:val="both"/>
        <w:rPr>
          <w:rFonts w:cs="Times New Roman"/>
          <w:sz w:val="24"/>
          <w:szCs w:val="24"/>
        </w:rPr>
      </w:pPr>
      <w:r w:rsidRPr="00933AE3">
        <w:rPr>
          <w:rFonts w:cs="Times New Roman"/>
          <w:sz w:val="24"/>
          <w:szCs w:val="24"/>
        </w:rPr>
        <w:t xml:space="preserve">Kendi </w:t>
      </w:r>
      <w:proofErr w:type="gramStart"/>
      <w:r w:rsidRPr="00933AE3">
        <w:rPr>
          <w:rFonts w:cs="Times New Roman"/>
          <w:sz w:val="24"/>
          <w:szCs w:val="24"/>
        </w:rPr>
        <w:t>imkanı</w:t>
      </w:r>
      <w:proofErr w:type="gramEnd"/>
      <w:r w:rsidRPr="00933AE3">
        <w:rPr>
          <w:rFonts w:cs="Times New Roman"/>
          <w:sz w:val="24"/>
          <w:szCs w:val="24"/>
        </w:rPr>
        <w:t xml:space="preserve"> ile okuyacak yabancı uyruklu öğrencilerden,  TÖMER’den alınacak </w:t>
      </w:r>
      <w:r w:rsidRPr="00933AE3">
        <w:rPr>
          <w:rFonts w:cs="Times New Roman"/>
          <w:b/>
          <w:sz w:val="24"/>
          <w:szCs w:val="24"/>
        </w:rPr>
        <w:t xml:space="preserve">B2 </w:t>
      </w:r>
      <w:r w:rsidRPr="00933AE3">
        <w:rPr>
          <w:rFonts w:cs="Times New Roman"/>
          <w:sz w:val="24"/>
          <w:szCs w:val="24"/>
        </w:rPr>
        <w:t xml:space="preserve">seviyesi Sonuç Belgesi, </w:t>
      </w:r>
      <w:r w:rsidR="006F1AD0">
        <w:rPr>
          <w:rFonts w:cs="Times New Roman"/>
          <w:sz w:val="24"/>
          <w:szCs w:val="24"/>
        </w:rPr>
        <w:t xml:space="preserve">Doktoraya başvuracaklar için </w:t>
      </w:r>
      <w:r w:rsidRPr="00933AE3">
        <w:rPr>
          <w:rFonts w:cs="Times New Roman"/>
          <w:sz w:val="24"/>
          <w:szCs w:val="24"/>
        </w:rPr>
        <w:t xml:space="preserve">anadilleri dışında Yabancı Dil Belgesi </w:t>
      </w:r>
      <w:r w:rsidR="006F1AD0">
        <w:rPr>
          <w:rFonts w:cs="Times New Roman"/>
          <w:sz w:val="24"/>
          <w:szCs w:val="24"/>
        </w:rPr>
        <w:t xml:space="preserve">en az 55 puan </w:t>
      </w:r>
      <w:r w:rsidRPr="00933AE3">
        <w:rPr>
          <w:rFonts w:cs="Times New Roman"/>
          <w:sz w:val="24"/>
          <w:szCs w:val="24"/>
        </w:rPr>
        <w:t xml:space="preserve">ve diğer lisansüstü başvuru şartları istenecektir. Türkiye’de bir Yükseköğretim Kurumundan mezun olan yabancı uyruklu öğrencilerde Türkçe dil şartı aranmaz. TÖMER Belgesi olmayanlar 1 yıl süreyle ESOGÜ TÖMER’e kayıt olarak, </w:t>
      </w:r>
      <w:proofErr w:type="gramStart"/>
      <w:r w:rsidRPr="00933AE3">
        <w:rPr>
          <w:rFonts w:cs="Times New Roman"/>
          <w:sz w:val="24"/>
          <w:szCs w:val="24"/>
        </w:rPr>
        <w:t>yıl sonunda</w:t>
      </w:r>
      <w:proofErr w:type="gramEnd"/>
      <w:r w:rsidRPr="00933AE3">
        <w:rPr>
          <w:rFonts w:cs="Times New Roman"/>
          <w:sz w:val="24"/>
          <w:szCs w:val="24"/>
        </w:rPr>
        <w:t xml:space="preserve"> yapılacak sınavdan (B2 seviyesinde) başarılı olmaları halinde lisansüstü eğitime devam ederler. (TÖMER’den C1 veya B2 seviyesinde yeterlilik belgesi getirilmesi)</w:t>
      </w:r>
    </w:p>
    <w:p w:rsidR="00C96868" w:rsidRPr="00933AE3" w:rsidRDefault="00C96868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ESİN KAYIT HAKKINI KAZANAN ADAYL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ARDAN İSTEN</w:t>
            </w:r>
            <w:r w:rsidR="00DD22B4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İLEN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EK BELGELER</w:t>
            </w: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İkametgah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6 adet vesikalık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Askerlikle ilişiği olmadığına dair (erkekler için) belge.</w:t>
            </w:r>
          </w:p>
        </w:tc>
      </w:tr>
    </w:tbl>
    <w:p w:rsidR="006F1AD0" w:rsidRPr="00933AE3" w:rsidRDefault="006F1AD0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AYITLARLA İLGİLİ ÖNEMLİ HUSUSLAR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1- Posta veya faks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Kayıt için istenen belgelerin sureti veya fotokopisi kabul edilme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Eksik belge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C9686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İlan edilen tarihler arasında kaydını yaptırmayan adaylar bir hak iddia edemez.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96868" w:rsidRDefault="00C96868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EA1053" w:rsidRPr="00933AE3" w:rsidTr="001273CF">
        <w:trPr>
          <w:trHeight w:val="300"/>
        </w:trPr>
        <w:tc>
          <w:tcPr>
            <w:tcW w:w="10490" w:type="dxa"/>
            <w:noWrap/>
          </w:tcPr>
          <w:p w:rsidR="00EA1053" w:rsidRPr="00933AE3" w:rsidRDefault="00EA1053" w:rsidP="001273CF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A1053" w:rsidRPr="00DD22B4" w:rsidRDefault="00EA1053" w:rsidP="001273CF">
            <w:pPr>
              <w:pStyle w:val="Default"/>
              <w:tabs>
                <w:tab w:val="left" w:pos="709"/>
                <w:tab w:val="left" w:pos="7797"/>
                <w:tab w:val="left" w:pos="8222"/>
                <w:tab w:val="left" w:pos="9072"/>
              </w:tabs>
              <w:rPr>
                <w:rFonts w:ascii="Calibri" w:hAnsi="Calibri" w:cs="Calibri"/>
                <w:b/>
                <w:bCs/>
              </w:rPr>
            </w:pPr>
            <w:r w:rsidRPr="00DD22B4">
              <w:rPr>
                <w:rFonts w:ascii="Calibri" w:hAnsi="Calibri" w:cs="Calibri"/>
                <w:b/>
                <w:bCs/>
              </w:rPr>
              <w:t>YA</w:t>
            </w:r>
            <w:r w:rsidRPr="00DD22B4">
              <w:rPr>
                <w:rFonts w:ascii="Calibri" w:hAnsi="Calibri" w:cs="Calibri"/>
                <w:b/>
                <w:bCs/>
              </w:rPr>
              <w:t xml:space="preserve">TAY GEÇİŞ </w:t>
            </w:r>
            <w:r w:rsidRPr="00DD22B4">
              <w:rPr>
                <w:rFonts w:ascii="Calibri" w:hAnsi="Calibri" w:cs="Calibri"/>
                <w:b/>
                <w:bCs/>
              </w:rPr>
              <w:t xml:space="preserve">İÇİN </w:t>
            </w:r>
            <w:r w:rsidR="00884B28" w:rsidRPr="00DD22B4">
              <w:rPr>
                <w:rFonts w:ascii="Calibri" w:hAnsi="Calibri" w:cs="Calibri"/>
                <w:b/>
                <w:bCs/>
              </w:rPr>
              <w:t>ARANACAK KOŞULLAR</w:t>
            </w:r>
            <w:r w:rsidR="00DD22B4" w:rsidRPr="00DD22B4">
              <w:rPr>
                <w:rFonts w:ascii="Calibri" w:hAnsi="Calibri" w:cs="Calibri"/>
                <w:b/>
                <w:bCs/>
              </w:rPr>
              <w:t xml:space="preserve"> VE</w:t>
            </w:r>
            <w:r w:rsidR="00DD22B4" w:rsidRPr="00DD22B4">
              <w:rPr>
                <w:rFonts w:ascii="Calibri" w:eastAsia="Times New Roman" w:hAnsi="Calibri" w:cs="Calibri"/>
                <w:b/>
                <w:lang w:eastAsia="tr-TR"/>
              </w:rPr>
              <w:t xml:space="preserve"> </w:t>
            </w:r>
            <w:r w:rsidR="00DD22B4" w:rsidRPr="00DD22B4">
              <w:rPr>
                <w:rFonts w:ascii="Calibri" w:eastAsia="Times New Roman" w:hAnsi="Calibri" w:cs="Calibri"/>
                <w:b/>
                <w:lang w:eastAsia="tr-TR"/>
              </w:rPr>
              <w:t>İSTEN</w:t>
            </w:r>
            <w:r w:rsidR="00DD22B4" w:rsidRPr="00DD22B4">
              <w:rPr>
                <w:rFonts w:ascii="Calibri" w:eastAsia="Times New Roman" w:hAnsi="Calibri" w:cs="Calibri"/>
                <w:b/>
                <w:lang w:eastAsia="tr-TR"/>
              </w:rPr>
              <w:t xml:space="preserve">İLEN </w:t>
            </w:r>
            <w:proofErr w:type="gramStart"/>
            <w:r w:rsidR="00DD22B4" w:rsidRPr="00DD22B4">
              <w:rPr>
                <w:rFonts w:ascii="Calibri" w:eastAsia="Times New Roman" w:hAnsi="Calibri" w:cs="Calibri"/>
                <w:b/>
                <w:lang w:eastAsia="tr-TR"/>
              </w:rPr>
              <w:t>BELGELER</w:t>
            </w:r>
            <w:r w:rsidR="00DD22B4" w:rsidRPr="00DD22B4">
              <w:rPr>
                <w:rFonts w:ascii="Calibri" w:hAnsi="Calibri" w:cs="Calibri"/>
                <w:b/>
                <w:bCs/>
              </w:rPr>
              <w:t xml:space="preserve"> </w:t>
            </w:r>
            <w:r w:rsidRPr="00DD22B4">
              <w:rPr>
                <w:rFonts w:ascii="Calibri" w:hAnsi="Calibri" w:cs="Calibri"/>
                <w:b/>
                <w:bCs/>
              </w:rPr>
              <w:t>:</w:t>
            </w:r>
            <w:proofErr w:type="gramEnd"/>
            <w:r w:rsidRPr="00DD22B4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A1053" w:rsidRPr="00933AE3" w:rsidRDefault="00EA1053" w:rsidP="001273CF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EA1053" w:rsidRPr="00933AE3" w:rsidTr="001273CF">
        <w:trPr>
          <w:trHeight w:val="300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r w:rsidR="00884B28">
              <w:rPr>
                <w:sz w:val="24"/>
                <w:szCs w:val="24"/>
              </w:rPr>
              <w:t>ALES Sınav sonuç belgesi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- </w:t>
            </w:r>
            <w:r w:rsidR="00884B28">
              <w:rPr>
                <w:sz w:val="24"/>
                <w:szCs w:val="24"/>
              </w:rPr>
              <w:t xml:space="preserve">Ders aşamasında olup, en az bir yarıyılı </w:t>
            </w:r>
            <w:proofErr w:type="gramStart"/>
            <w:r w:rsidR="00884B28">
              <w:rPr>
                <w:rFonts w:ascii="Calibri" w:eastAsia="Times New Roman" w:hAnsi="Calibri" w:cs="Times New Roman"/>
                <w:color w:val="000000"/>
                <w:lang w:eastAsia="tr-TR"/>
              </w:rPr>
              <w:t>3,00/4,00</w:t>
            </w:r>
            <w:proofErr w:type="gramEnd"/>
            <w:r w:rsidR="00884B2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enel not ortalaması ile tamamlamış olmak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1273CF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</w:t>
            </w:r>
            <w:r w:rsidR="00884B28">
              <w:rPr>
                <w:sz w:val="24"/>
                <w:szCs w:val="24"/>
              </w:rPr>
              <w:t xml:space="preserve">Yabancı Dil </w:t>
            </w:r>
            <w:r w:rsidR="00884B28">
              <w:rPr>
                <w:sz w:val="24"/>
                <w:szCs w:val="24"/>
              </w:rPr>
              <w:t>sonuç belgesi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</w:t>
            </w:r>
            <w:r w:rsidR="00884B28">
              <w:rPr>
                <w:sz w:val="24"/>
                <w:szCs w:val="24"/>
              </w:rPr>
              <w:t>Yatay Geçiş yapmak istediği programa en son kayıt yaptıran öğrencinin puanına eşdeğer bir puana sahip olmak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="00884B28">
              <w:rPr>
                <w:sz w:val="24"/>
                <w:szCs w:val="24"/>
              </w:rPr>
              <w:t>Yatay Geçiş yap</w:t>
            </w:r>
            <w:r w:rsidR="00884B28">
              <w:rPr>
                <w:sz w:val="24"/>
                <w:szCs w:val="24"/>
              </w:rPr>
              <w:t xml:space="preserve">ılacak </w:t>
            </w:r>
            <w:r w:rsidR="00884B28">
              <w:rPr>
                <w:sz w:val="24"/>
                <w:szCs w:val="24"/>
              </w:rPr>
              <w:t xml:space="preserve">programa en son </w:t>
            </w:r>
            <w:r w:rsidR="00884B28">
              <w:rPr>
                <w:sz w:val="24"/>
                <w:szCs w:val="24"/>
              </w:rPr>
              <w:t xml:space="preserve">dönemde en son sırada kabul edilen en düşük başarı puanlı öğrencinin başarı </w:t>
            </w:r>
            <w:r w:rsidR="00884B28">
              <w:rPr>
                <w:sz w:val="24"/>
                <w:szCs w:val="24"/>
              </w:rPr>
              <w:t>puanına eş</w:t>
            </w:r>
            <w:r w:rsidR="00884B28">
              <w:rPr>
                <w:sz w:val="24"/>
                <w:szCs w:val="24"/>
              </w:rPr>
              <w:t>it ya da daha yüksek puana</w:t>
            </w:r>
            <w:r w:rsidR="00884B28">
              <w:rPr>
                <w:sz w:val="24"/>
                <w:szCs w:val="24"/>
              </w:rPr>
              <w:t xml:space="preserve"> sahip olmak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884B28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ALES ve </w:t>
            </w:r>
            <w:r>
              <w:rPr>
                <w:sz w:val="24"/>
                <w:szCs w:val="24"/>
              </w:rPr>
              <w:t>Yabancı Dil</w:t>
            </w:r>
            <w:r>
              <w:rPr>
                <w:sz w:val="24"/>
                <w:szCs w:val="24"/>
              </w:rPr>
              <w:t xml:space="preserve"> puanı Enstitümüzce istenen asgari puanları sağlamalıdır.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7- </w:t>
            </w:r>
            <w:r w:rsidR="00884B28">
              <w:rPr>
                <w:sz w:val="24"/>
                <w:szCs w:val="24"/>
              </w:rPr>
              <w:t>Yatay Geçiş yapıl</w:t>
            </w:r>
            <w:r w:rsidR="00884B28">
              <w:rPr>
                <w:sz w:val="24"/>
                <w:szCs w:val="24"/>
              </w:rPr>
              <w:t>mak istenen program ile kayıt olunan program aynı olmalıdır.</w:t>
            </w:r>
          </w:p>
        </w:tc>
      </w:tr>
      <w:tr w:rsidR="00DD22B4" w:rsidRPr="00933AE3" w:rsidTr="001273CF">
        <w:trPr>
          <w:trHeight w:val="315"/>
        </w:trPr>
        <w:tc>
          <w:tcPr>
            <w:tcW w:w="10490" w:type="dxa"/>
            <w:noWrap/>
          </w:tcPr>
          <w:p w:rsidR="00DD22B4" w:rsidRPr="00933AE3" w:rsidRDefault="00DD22B4" w:rsidP="00DD22B4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8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- </w:t>
            </w:r>
            <w:r>
              <w:rPr>
                <w:sz w:val="24"/>
                <w:szCs w:val="24"/>
              </w:rPr>
              <w:t>Tezli Yüksek Lisans ve Doktora başvurularında istenilen belgeler temin edilecek olup, ayrıca devam ettiği programa ait not durum belgesi-transkript, devam ettiği programda aldığı derslere ait ders içerikleri ve Disiplin cezası almadığına dair belge (Transkriptte yer almıyorsa ayrıca düzenlenecek)</w:t>
            </w:r>
          </w:p>
        </w:tc>
      </w:tr>
    </w:tbl>
    <w:p w:rsidR="00EA1053" w:rsidRPr="00933AE3" w:rsidRDefault="00EA1053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bookmarkStart w:id="0" w:name="_GoBack"/>
      <w:bookmarkEnd w:id="0"/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pStyle w:val="Default"/>
              <w:tabs>
                <w:tab w:val="left" w:pos="709"/>
                <w:tab w:val="left" w:pos="7797"/>
                <w:tab w:val="left" w:pos="8222"/>
                <w:tab w:val="left" w:pos="9072"/>
              </w:tabs>
              <w:rPr>
                <w:rFonts w:asciiTheme="minorHAnsi" w:hAnsiTheme="minorHAnsi"/>
                <w:b/>
                <w:bCs/>
              </w:rPr>
            </w:pPr>
            <w:r w:rsidRPr="00933AE3">
              <w:rPr>
                <w:rFonts w:asciiTheme="minorHAnsi" w:hAnsiTheme="minorHAnsi"/>
                <w:b/>
                <w:bCs/>
              </w:rPr>
              <w:t xml:space="preserve">YABANCI UYRUKLU ÖĞRENCİLER İÇİN KESİN KAYITTA İSTENEN BELGELER: 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r w:rsidRPr="00933AE3">
              <w:rPr>
                <w:sz w:val="24"/>
                <w:szCs w:val="24"/>
              </w:rPr>
              <w:t>Yükseköğretim Kurulunca verilen lisans/yüksek lisans denklik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lastRenderedPageBreak/>
              <w:t xml:space="preserve">2- </w:t>
            </w:r>
            <w:r w:rsidRPr="00933AE3">
              <w:rPr>
                <w:sz w:val="24"/>
                <w:szCs w:val="24"/>
              </w:rPr>
              <w:t>Dış Temsilciliklerden alınacak öğrenim vizesinin aslı veya noter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</w:t>
            </w:r>
            <w:r w:rsidRPr="00933AE3">
              <w:rPr>
                <w:sz w:val="24"/>
                <w:szCs w:val="24"/>
              </w:rPr>
              <w:t>Pasaportunun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</w:t>
            </w:r>
            <w:r w:rsidRPr="00933AE3">
              <w:rPr>
                <w:sz w:val="24"/>
                <w:szCs w:val="24"/>
              </w:rPr>
              <w:t xml:space="preserve">İl Emniyet Müdürlüğünce verilen </w:t>
            </w:r>
            <w:proofErr w:type="gramStart"/>
            <w:r w:rsidRPr="00933AE3">
              <w:rPr>
                <w:sz w:val="24"/>
                <w:szCs w:val="24"/>
              </w:rPr>
              <w:t>İkametgah</w:t>
            </w:r>
            <w:proofErr w:type="gramEnd"/>
            <w:r w:rsidRPr="00933AE3">
              <w:rPr>
                <w:sz w:val="24"/>
                <w:szCs w:val="24"/>
              </w:rPr>
              <w:t xml:space="preserve"> tezker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Pr="00933AE3">
              <w:rPr>
                <w:sz w:val="24"/>
                <w:szCs w:val="24"/>
              </w:rPr>
              <w:t>6 adet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Öğrenim ücretinin ödendiğine dair belge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7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Teminat Mektubu</w:t>
            </w:r>
          </w:p>
        </w:tc>
      </w:tr>
    </w:tbl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Pr="00040577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8E6BF6" w:rsidRPr="00040577" w:rsidRDefault="008E6BF6" w:rsidP="008E6BF6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8E6BF6" w:rsidRDefault="008E6BF6"/>
    <w:sectPr w:rsidR="008E6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03"/>
    <w:rsid w:val="0004125B"/>
    <w:rsid w:val="00081206"/>
    <w:rsid w:val="000C3FC4"/>
    <w:rsid w:val="000C7719"/>
    <w:rsid w:val="000F02C8"/>
    <w:rsid w:val="000F3FA8"/>
    <w:rsid w:val="0010080F"/>
    <w:rsid w:val="00125115"/>
    <w:rsid w:val="00154050"/>
    <w:rsid w:val="00155A2E"/>
    <w:rsid w:val="00172960"/>
    <w:rsid w:val="00186110"/>
    <w:rsid w:val="001F28FF"/>
    <w:rsid w:val="00222B2A"/>
    <w:rsid w:val="00232C94"/>
    <w:rsid w:val="002705CE"/>
    <w:rsid w:val="00283F43"/>
    <w:rsid w:val="002946DC"/>
    <w:rsid w:val="002B3FD8"/>
    <w:rsid w:val="002D0598"/>
    <w:rsid w:val="002E2298"/>
    <w:rsid w:val="00332CB1"/>
    <w:rsid w:val="0036539F"/>
    <w:rsid w:val="0039395E"/>
    <w:rsid w:val="003A06F4"/>
    <w:rsid w:val="003B7064"/>
    <w:rsid w:val="003D3F3E"/>
    <w:rsid w:val="003E61E8"/>
    <w:rsid w:val="003F2A8E"/>
    <w:rsid w:val="00426FB8"/>
    <w:rsid w:val="00451D82"/>
    <w:rsid w:val="00491AA5"/>
    <w:rsid w:val="004A0DFD"/>
    <w:rsid w:val="004D2D72"/>
    <w:rsid w:val="004E27A8"/>
    <w:rsid w:val="004E4C1F"/>
    <w:rsid w:val="005034D0"/>
    <w:rsid w:val="005049B0"/>
    <w:rsid w:val="00533EBD"/>
    <w:rsid w:val="005465CA"/>
    <w:rsid w:val="0054750D"/>
    <w:rsid w:val="00595AFB"/>
    <w:rsid w:val="005C5CD8"/>
    <w:rsid w:val="005F2F89"/>
    <w:rsid w:val="00604BE2"/>
    <w:rsid w:val="00657F65"/>
    <w:rsid w:val="006A407D"/>
    <w:rsid w:val="006A774D"/>
    <w:rsid w:val="006E2DBE"/>
    <w:rsid w:val="006F1AD0"/>
    <w:rsid w:val="007152CF"/>
    <w:rsid w:val="00750B76"/>
    <w:rsid w:val="00780603"/>
    <w:rsid w:val="007807BE"/>
    <w:rsid w:val="00784A6C"/>
    <w:rsid w:val="007977EB"/>
    <w:rsid w:val="007E2D5E"/>
    <w:rsid w:val="00855EF1"/>
    <w:rsid w:val="00865AC9"/>
    <w:rsid w:val="00884B28"/>
    <w:rsid w:val="008B78C9"/>
    <w:rsid w:val="008C3C5A"/>
    <w:rsid w:val="008D78E1"/>
    <w:rsid w:val="008E6BF6"/>
    <w:rsid w:val="0091722A"/>
    <w:rsid w:val="00917AD8"/>
    <w:rsid w:val="009228B0"/>
    <w:rsid w:val="00933AE3"/>
    <w:rsid w:val="00970DF1"/>
    <w:rsid w:val="009824FC"/>
    <w:rsid w:val="0098455D"/>
    <w:rsid w:val="00A42E91"/>
    <w:rsid w:val="00A44F6E"/>
    <w:rsid w:val="00A54C45"/>
    <w:rsid w:val="00A97599"/>
    <w:rsid w:val="00AA3D18"/>
    <w:rsid w:val="00AC184A"/>
    <w:rsid w:val="00AF5D1D"/>
    <w:rsid w:val="00B0457C"/>
    <w:rsid w:val="00B157FB"/>
    <w:rsid w:val="00B3611A"/>
    <w:rsid w:val="00B7384E"/>
    <w:rsid w:val="00BA14DB"/>
    <w:rsid w:val="00BE4CB0"/>
    <w:rsid w:val="00BE5A86"/>
    <w:rsid w:val="00C01093"/>
    <w:rsid w:val="00C1335D"/>
    <w:rsid w:val="00C451E3"/>
    <w:rsid w:val="00C53116"/>
    <w:rsid w:val="00C564D6"/>
    <w:rsid w:val="00C624F0"/>
    <w:rsid w:val="00C95BF3"/>
    <w:rsid w:val="00C96868"/>
    <w:rsid w:val="00CB1A71"/>
    <w:rsid w:val="00CE0EAD"/>
    <w:rsid w:val="00CE308A"/>
    <w:rsid w:val="00D461F5"/>
    <w:rsid w:val="00D62143"/>
    <w:rsid w:val="00DD22B4"/>
    <w:rsid w:val="00DF04A4"/>
    <w:rsid w:val="00E22775"/>
    <w:rsid w:val="00E40193"/>
    <w:rsid w:val="00E75770"/>
    <w:rsid w:val="00EA1053"/>
    <w:rsid w:val="00EB453B"/>
    <w:rsid w:val="00ED0F33"/>
    <w:rsid w:val="00ED5860"/>
    <w:rsid w:val="00EE0561"/>
    <w:rsid w:val="00EE4443"/>
    <w:rsid w:val="00F00E62"/>
    <w:rsid w:val="00F16420"/>
    <w:rsid w:val="00F71819"/>
    <w:rsid w:val="00F77211"/>
    <w:rsid w:val="00F84FDB"/>
    <w:rsid w:val="00FC53C2"/>
    <w:rsid w:val="00FC5C26"/>
    <w:rsid w:val="00FC786D"/>
    <w:rsid w:val="00FD69BD"/>
    <w:rsid w:val="00FE3B98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E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E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EC59-9FA4-4F57-883D-F588383A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</cp:lastModifiedBy>
  <cp:revision>122</cp:revision>
  <cp:lastPrinted>2016-06-30T06:18:00Z</cp:lastPrinted>
  <dcterms:created xsi:type="dcterms:W3CDTF">2016-06-29T07:06:00Z</dcterms:created>
  <dcterms:modified xsi:type="dcterms:W3CDTF">2017-05-25T07:10:00Z</dcterms:modified>
</cp:coreProperties>
</file>